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ED10A6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24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7D7B66">
              <w:rPr>
                <w:rFonts w:ascii="Arial Black" w:hAnsi="Arial Black"/>
                <w:color w:val="FF9900"/>
                <w:sz w:val="36"/>
                <w:szCs w:val="36"/>
              </w:rPr>
              <w:t xml:space="preserve"> dub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8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7D7B66">
              <w:rPr>
                <w:rFonts w:ascii="Arial Black" w:hAnsi="Arial Black"/>
                <w:color w:val="FF9900"/>
                <w:sz w:val="36"/>
                <w:szCs w:val="36"/>
              </w:rPr>
              <w:t>dub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ED10A6">
              <w:br/>
              <w:t xml:space="preserve">                              </w:t>
            </w:r>
            <w:r w:rsidR="00A71ABD" w:rsidRPr="00A71ABD">
              <w:rPr>
                <w:b/>
              </w:rPr>
              <w:t>Nově</w:t>
            </w:r>
            <w:r w:rsidR="00ED10A6">
              <w:t xml:space="preserve">     str. 88 - 91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2E3827">
              <w:t xml:space="preserve"> </w:t>
            </w:r>
            <w:r w:rsidR="002E3827">
              <w:rPr>
                <w:b/>
              </w:rPr>
              <w:t xml:space="preserve">Nově    </w:t>
            </w:r>
            <w:r w:rsidR="00B13A0B">
              <w:t>str.</w:t>
            </w:r>
            <w:r w:rsidR="00ED10A6">
              <w:t xml:space="preserve"> 12 - 13</w:t>
            </w:r>
            <w:r w:rsidR="00E10E22" w:rsidRPr="00533948">
              <w:rPr>
                <w:color w:val="FF0000"/>
              </w:rPr>
              <w:t xml:space="preserve">                      </w:t>
            </w:r>
            <w:r w:rsidR="00734A99" w:rsidRPr="00533948">
              <w:rPr>
                <w:color w:val="FF0000"/>
              </w:rPr>
              <w:t xml:space="preserve">       </w:t>
            </w:r>
            <w:r w:rsidR="007A080C">
              <w:rPr>
                <w:color w:val="FF0000"/>
              </w:rPr>
              <w:t xml:space="preserve"> </w:t>
            </w:r>
            <w:r w:rsidR="00E10E22" w:rsidRPr="00533948">
              <w:rPr>
                <w:color w:val="FF0000"/>
              </w:rPr>
              <w:t xml:space="preserve">             </w:t>
            </w:r>
            <w:r w:rsidR="00826054" w:rsidRPr="00533948">
              <w:rPr>
                <w:color w:val="FF0000"/>
              </w:rPr>
              <w:t xml:space="preserve"> </w:t>
            </w:r>
            <w:r w:rsidR="00410DB4" w:rsidRPr="00533948">
              <w:rPr>
                <w:color w:val="FF0000"/>
              </w:rPr>
              <w:t xml:space="preserve">                                          </w:t>
            </w:r>
            <w:r w:rsidR="000448C8" w:rsidRPr="00533948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6D5E1E" w:rsidP="003D316B">
            <w:pPr>
              <w:spacing w:after="0"/>
            </w:pPr>
            <w:r>
              <w:t>Souvětí. Větné vzorce.</w:t>
            </w:r>
            <w:r w:rsidR="00ED10A6">
              <w:t xml:space="preserve"> </w:t>
            </w:r>
            <w:r w:rsidR="00C62850">
              <w:t>Opakování.</w:t>
            </w:r>
            <w:r w:rsidR="00115142">
              <w:t xml:space="preserve"> </w:t>
            </w:r>
            <w:r w:rsidR="00A71ABD">
              <w:br/>
              <w:t>Shoda přísudku s podmětem.</w:t>
            </w:r>
            <w:r w:rsidR="00115142">
              <w:t xml:space="preserve">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871D22">
              <w:rPr>
                <w:b/>
              </w:rPr>
              <w:t> lásce a přátelství</w:t>
            </w:r>
            <w:r w:rsidRPr="0014261F">
              <w:br/>
            </w:r>
            <w:r w:rsidR="0005681B">
              <w:t xml:space="preserve">   </w:t>
            </w:r>
            <w:r w:rsidR="00D52944">
              <w:t xml:space="preserve">  str. 119 – </w:t>
            </w:r>
            <w:proofErr w:type="gramStart"/>
            <w:r w:rsidR="00D52944">
              <w:t>122  Natašino</w:t>
            </w:r>
            <w:proofErr w:type="gramEnd"/>
            <w:r w:rsidR="00D52944">
              <w:t xml:space="preserve"> trápení</w:t>
            </w:r>
            <w:r w:rsidR="00ED10A6">
              <w:br/>
              <w:t xml:space="preserve">     str. 122 - 124   Martine, vrať se!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A71ABD">
              <w:t xml:space="preserve">    </w:t>
            </w:r>
            <w:r w:rsidR="002040B4">
              <w:t xml:space="preserve">    </w:t>
            </w:r>
            <w:r w:rsidR="00ED10A6">
              <w:t xml:space="preserve"> str.</w:t>
            </w:r>
            <w:proofErr w:type="gramEnd"/>
            <w:r w:rsidR="00ED10A6">
              <w:t xml:space="preserve"> 69</w:t>
            </w:r>
            <w:r w:rsidR="00D52944">
              <w:t xml:space="preserve"> - 71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ED10A6">
              <w:t>str. 22</w:t>
            </w:r>
            <w:r w:rsidR="006D5E1E">
              <w:br/>
              <w:t xml:space="preserve">    </w:t>
            </w:r>
            <w:r w:rsidR="009C3449" w:rsidRPr="00E80277">
              <w:t xml:space="preserve">  </w:t>
            </w:r>
          </w:p>
        </w:tc>
        <w:tc>
          <w:tcPr>
            <w:tcW w:w="4394" w:type="dxa"/>
          </w:tcPr>
          <w:p w:rsidR="00A556F2" w:rsidRDefault="00A71ABD" w:rsidP="003A29AA">
            <w:pPr>
              <w:spacing w:after="0"/>
            </w:pPr>
            <w:r>
              <w:t>Počítáme s Egypťany.</w:t>
            </w:r>
            <w:r w:rsidR="00ED10A6">
              <w:br/>
              <w:t>Opakování - převádění jednotek</w:t>
            </w:r>
            <w:r w:rsidR="00ED10A6">
              <w:br/>
              <w:t xml:space="preserve">                    - rýsování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ED10A6">
              <w:t>str.</w:t>
            </w:r>
            <w:proofErr w:type="gramEnd"/>
            <w:r w:rsidR="00ED10A6">
              <w:t xml:space="preserve"> 61</w:t>
            </w:r>
            <w:r w:rsidR="00E9669A">
              <w:br/>
            </w:r>
            <w:r w:rsidR="00ED10A6">
              <w:t xml:space="preserve">                       str. 62 - 63</w:t>
            </w:r>
          </w:p>
        </w:tc>
        <w:tc>
          <w:tcPr>
            <w:tcW w:w="4394" w:type="dxa"/>
          </w:tcPr>
          <w:p w:rsidR="007C4450" w:rsidRDefault="00ED10A6" w:rsidP="00A87922">
            <w:pPr>
              <w:spacing w:after="0"/>
            </w:pPr>
            <w:r>
              <w:t>Opakování.</w:t>
            </w:r>
            <w:r w:rsidR="00D52944">
              <w:br/>
            </w:r>
            <w:r>
              <w:t>Rybník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</w:t>
            </w:r>
            <w:r w:rsidR="00D52944">
              <w:t xml:space="preserve"> </w:t>
            </w:r>
            <w:r w:rsidR="0082166D">
              <w:t>str.</w:t>
            </w:r>
            <w:proofErr w:type="gramEnd"/>
            <w:r w:rsidR="00D52944">
              <w:t xml:space="preserve"> </w:t>
            </w:r>
            <w:r w:rsidR="00ED10A6">
              <w:t>12 - 13</w:t>
            </w:r>
            <w:r w:rsidR="00ED10A6">
              <w:br/>
              <w:t xml:space="preserve">                      str. 14 - 15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004AA3" w:rsidRPr="00882939">
              <w:rPr>
                <w:color w:val="FF0000"/>
              </w:rPr>
              <w:t xml:space="preserve">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</w:t>
            </w:r>
            <w:r w:rsidR="00C624B6" w:rsidRPr="00C900C4">
              <w:rPr>
                <w:color w:val="FF0000"/>
              </w:rPr>
              <w:t xml:space="preserve">            </w:t>
            </w:r>
            <w:r w:rsidR="00231780" w:rsidRPr="00C900C4">
              <w:rPr>
                <w:color w:val="FF0000"/>
              </w:rPr>
              <w:t xml:space="preserve">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ED10A6" w:rsidP="00392F25">
            <w:r>
              <w:t>Kontakt s vyspělejšími civilizacemi.</w:t>
            </w:r>
            <w:r>
              <w:br/>
              <w:t>Keltové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43203F">
              <w:t>44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43203F">
              <w:t xml:space="preserve"> 40</w:t>
            </w:r>
          </w:p>
          <w:p w:rsidR="007A4152" w:rsidRPr="00026E67" w:rsidRDefault="004C2DF4" w:rsidP="00582470">
            <w:pPr>
              <w:spacing w:after="0"/>
            </w:pPr>
            <w:r>
              <w:t xml:space="preserve">         </w:t>
            </w:r>
            <w:r w:rsidR="0044034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43203F" w:rsidP="0046524C">
            <w:r>
              <w:t>Camping.</w:t>
            </w:r>
            <w:r>
              <w:br/>
              <w:t xml:space="preserve">Vazba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>….?</w:t>
            </w:r>
            <w:r>
              <w:br/>
              <w:t>Jídlo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30688C" w:rsidRPr="00B13CEE" w:rsidRDefault="007932BC" w:rsidP="0030688C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43203F">
              <w:br/>
            </w:r>
            <w:proofErr w:type="gramStart"/>
            <w:r w:rsidR="0043203F">
              <w:t>27.4</w:t>
            </w:r>
            <w:proofErr w:type="gramEnd"/>
            <w:r w:rsidR="0043203F">
              <w:t>. a 28.4. DNY ZEMĚ Zkrácené vyučování po oba dny do 11:40 hod. Podpis v </w:t>
            </w:r>
            <w:proofErr w:type="spellStart"/>
            <w:r w:rsidR="0043203F">
              <w:t>úkolníčku</w:t>
            </w:r>
            <w:proofErr w:type="spellEnd"/>
            <w:r w:rsidR="0043203F">
              <w:t xml:space="preserve"> !</w:t>
            </w:r>
            <w:r w:rsidR="0043203F">
              <w:br/>
              <w:t xml:space="preserve">                      ( informace o programu budou upřesněny )</w:t>
            </w:r>
            <w:r w:rsidR="0030688C">
              <w:br/>
            </w:r>
            <w:r w:rsidR="0030688C">
              <w:t>1.5. a 8.5. Státní svátky</w:t>
            </w:r>
            <w:r w:rsidR="0030688C">
              <w:rPr>
                <w:color w:val="FF0000"/>
              </w:rPr>
              <w:br/>
            </w:r>
          </w:p>
          <w:p w:rsidR="007D7B66" w:rsidRPr="00B13CEE" w:rsidRDefault="0043203F" w:rsidP="00C41FC1">
            <w:pPr>
              <w:spacing w:after="0"/>
            </w:pPr>
            <w:r>
              <w:t xml:space="preserve">Vybíráme 600,- Kč na školní výlet (jedeme </w:t>
            </w:r>
            <w:proofErr w:type="gramStart"/>
            <w:r>
              <w:t>31.5. 2023</w:t>
            </w:r>
            <w:proofErr w:type="gramEnd"/>
            <w:r>
              <w:t>)</w:t>
            </w:r>
            <w:r w:rsidR="00B13CEE">
              <w:rPr>
                <w:color w:val="FF0000"/>
              </w:rPr>
              <w:br/>
            </w:r>
          </w:p>
          <w:p w:rsidR="00B13A0B" w:rsidRDefault="0048343E" w:rsidP="00C41FC1">
            <w:pPr>
              <w:spacing w:after="0"/>
            </w:pPr>
            <w:bookmarkStart w:id="0" w:name="_GoBack"/>
            <w:bookmarkEnd w:id="0"/>
            <w:proofErr w:type="gramStart"/>
            <w:r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</w:t>
            </w:r>
            <w:proofErr w:type="gramEnd"/>
            <w:r w:rsidR="001F1030">
              <w:rPr>
                <w:b/>
              </w:rPr>
              <w:t xml:space="preserve">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3A4F5E">
              <w:t xml:space="preserve">ČJ </w:t>
            </w:r>
            <w:r w:rsidR="00B13A0B">
              <w:t xml:space="preserve"> </w:t>
            </w:r>
            <w:r w:rsidR="0030688C">
              <w:t xml:space="preserve"> - Souvětí. Větné vzorce.</w:t>
            </w:r>
            <w:r w:rsidR="00807C92">
              <w:rPr>
                <w:color w:val="FF0000"/>
              </w:rPr>
              <w:br/>
            </w:r>
            <w:r w:rsidR="00807C92" w:rsidRPr="00807C92">
              <w:t>M</w:t>
            </w:r>
            <w:r w:rsidR="0030688C">
              <w:t xml:space="preserve"> – převádění jednotek délky a objemu</w:t>
            </w:r>
            <w:r w:rsidR="0030688C">
              <w:br/>
            </w:r>
            <w:proofErr w:type="spellStart"/>
            <w:r w:rsidR="0030688C">
              <w:t>Vl</w:t>
            </w:r>
            <w:proofErr w:type="spellEnd"/>
            <w:r w:rsidR="0030688C">
              <w:t xml:space="preserve"> – test 25.4.  ( učivo nalepeno v </w:t>
            </w:r>
            <w:proofErr w:type="gramStart"/>
            <w:r w:rsidR="0030688C">
              <w:t>sešitu )</w:t>
            </w:r>
            <w:r w:rsidR="0030688C">
              <w:br/>
              <w:t xml:space="preserve">        Starší</w:t>
            </w:r>
            <w:proofErr w:type="gramEnd"/>
            <w:r w:rsidR="0030688C">
              <w:t xml:space="preserve"> a mladší doba kamenná, doba bronzová a železná.</w:t>
            </w:r>
            <w:r w:rsidR="00807C92" w:rsidRPr="00807C92">
              <w:br/>
            </w:r>
            <w:r w:rsidR="0030688C">
              <w:t xml:space="preserve">       </w:t>
            </w:r>
          </w:p>
          <w:p w:rsidR="00404DA1" w:rsidRDefault="00B13A0B" w:rsidP="00C41FC1">
            <w:pPr>
              <w:spacing w:after="0"/>
            </w:pPr>
            <w:r>
              <w:t xml:space="preserve">Je nutné s dětmi </w:t>
            </w:r>
            <w:r w:rsidRPr="00B13A0B">
              <w:rPr>
                <w:color w:val="FF0000"/>
              </w:rPr>
              <w:t>PROCVIČOVAT PRAVOPIS</w:t>
            </w:r>
            <w:r>
              <w:t>.</w:t>
            </w:r>
            <w:r w:rsidR="00EF2DC6">
              <w:br/>
            </w:r>
            <w:r>
              <w:t xml:space="preserve"> Stále chybují, nejvíce ve vyjmenovaných slovech</w:t>
            </w:r>
            <w:r w:rsidR="00EF2DC6">
              <w:t xml:space="preserve"> </w:t>
            </w:r>
            <w:r>
              <w:t xml:space="preserve">a slovech </w:t>
            </w:r>
            <w:proofErr w:type="gramStart"/>
            <w:r>
              <w:t>příbuzných .</w:t>
            </w:r>
            <w:r w:rsidR="0030688C">
              <w:t xml:space="preserve"> </w:t>
            </w:r>
            <w:r w:rsidR="009B0ED7" w:rsidRPr="00D732A4">
              <w:rPr>
                <w:color w:val="C00000"/>
              </w:rPr>
              <w:br/>
            </w:r>
            <w:r w:rsidR="004E075D" w:rsidRPr="00D732A4">
              <w:rPr>
                <w:color w:val="C00000"/>
              </w:rPr>
              <w:br/>
            </w:r>
            <w:r w:rsidR="0085117C">
              <w:rPr>
                <w:color w:val="C00000"/>
              </w:rPr>
              <w:t>Prezentace</w:t>
            </w:r>
            <w:proofErr w:type="gramEnd"/>
            <w:r w:rsidR="0085117C">
              <w:rPr>
                <w:color w:val="C00000"/>
              </w:rPr>
              <w:t xml:space="preserve">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CC21C1" w:rsidRDefault="00CC21C1" w:rsidP="00C41FC1">
            <w:pPr>
              <w:spacing w:after="0"/>
            </w:pPr>
          </w:p>
          <w:p w:rsidR="00A71ABD" w:rsidRPr="005973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7D7B66">
              <w:t xml:space="preserve"> úkolů je </w:t>
            </w:r>
            <w:proofErr w:type="gramStart"/>
            <w:r w:rsidR="007D7B66">
              <w:t>30.4</w:t>
            </w:r>
            <w:r w:rsidR="00181559">
              <w:t>.2023</w:t>
            </w:r>
            <w:proofErr w:type="gramEnd"/>
            <w:r w:rsidR="008D24F8">
              <w:t xml:space="preserve"> (19:00 hod</w:t>
            </w:r>
            <w:r w:rsidR="00A71ABD">
              <w:t>)</w:t>
            </w:r>
          </w:p>
        </w:tc>
      </w:tr>
    </w:tbl>
    <w:p w:rsidR="00CF6B6E" w:rsidRPr="00264C46" w:rsidRDefault="00CF6B6E" w:rsidP="00A71ABD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81B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0B4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1FF1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3718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3827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688C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4F5E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03F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1FE2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5E1E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B66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07C92"/>
    <w:rsid w:val="008109F9"/>
    <w:rsid w:val="00811389"/>
    <w:rsid w:val="00812F5A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1D22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6A7D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1ABD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A0B"/>
    <w:rsid w:val="00B13B42"/>
    <w:rsid w:val="00B13BF8"/>
    <w:rsid w:val="00B13CEE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4B6"/>
    <w:rsid w:val="00C62850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6705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21C1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2944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CBF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669A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10A6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2DC6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2A5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1A3A-8EBC-4AB2-88CD-F13DDB84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0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90</cp:revision>
  <cp:lastPrinted>2020-05-17T10:17:00Z</cp:lastPrinted>
  <dcterms:created xsi:type="dcterms:W3CDTF">2017-11-12T08:08:00Z</dcterms:created>
  <dcterms:modified xsi:type="dcterms:W3CDTF">2023-04-22T08:41:00Z</dcterms:modified>
</cp:coreProperties>
</file>